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853A4" w14:textId="46E5B60F" w:rsidR="00D41075" w:rsidRDefault="00D41075" w:rsidP="001E2375">
      <w:pPr>
        <w:pStyle w:val="NoSpacing"/>
        <w:jc w:val="center"/>
        <w:rPr>
          <w:b/>
          <w:sz w:val="44"/>
          <w:szCs w:val="40"/>
        </w:rPr>
      </w:pPr>
      <w:r w:rsidRPr="001E2375"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A87D6A9" wp14:editId="6F472938">
            <wp:simplePos x="0" y="0"/>
            <wp:positionH relativeFrom="column">
              <wp:posOffset>5467350</wp:posOffset>
            </wp:positionH>
            <wp:positionV relativeFrom="paragraph">
              <wp:posOffset>228600</wp:posOffset>
            </wp:positionV>
            <wp:extent cx="704850" cy="699851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tar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9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375">
        <w:rPr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3ABC413B" wp14:editId="2CD0EBD9">
            <wp:simplePos x="0" y="0"/>
            <wp:positionH relativeFrom="column">
              <wp:posOffset>666750</wp:posOffset>
            </wp:positionH>
            <wp:positionV relativeFrom="paragraph">
              <wp:posOffset>180975</wp:posOffset>
            </wp:positionV>
            <wp:extent cx="704850" cy="699851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tar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9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2CAAD" w14:textId="31DEAED4" w:rsidR="00C737DA" w:rsidRPr="001E2375" w:rsidRDefault="00957CA2" w:rsidP="001E2375">
      <w:pPr>
        <w:pStyle w:val="NoSpacing"/>
        <w:jc w:val="center"/>
        <w:rPr>
          <w:b/>
          <w:sz w:val="44"/>
          <w:szCs w:val="40"/>
        </w:rPr>
      </w:pPr>
      <w:r w:rsidRPr="001E2375">
        <w:rPr>
          <w:b/>
          <w:sz w:val="44"/>
          <w:szCs w:val="40"/>
        </w:rPr>
        <w:t>ROTARY CLUB</w:t>
      </w:r>
      <w:r w:rsidR="001E2375" w:rsidRPr="001E2375">
        <w:rPr>
          <w:b/>
          <w:sz w:val="44"/>
          <w:szCs w:val="40"/>
        </w:rPr>
        <w:t xml:space="preserve"> </w:t>
      </w:r>
      <w:r w:rsidRPr="001E2375">
        <w:rPr>
          <w:b/>
          <w:sz w:val="44"/>
          <w:szCs w:val="40"/>
        </w:rPr>
        <w:t>OF</w:t>
      </w:r>
      <w:r w:rsidR="00D76A73" w:rsidRPr="001E2375">
        <w:rPr>
          <w:b/>
          <w:sz w:val="44"/>
          <w:szCs w:val="40"/>
        </w:rPr>
        <w:t xml:space="preserve"> ROCKVILLE, CT</w:t>
      </w:r>
    </w:p>
    <w:p w14:paraId="186E07A3" w14:textId="1DCFEED9" w:rsidR="00957CA2" w:rsidRPr="00D41075" w:rsidRDefault="00957CA2" w:rsidP="00D41075">
      <w:pPr>
        <w:pStyle w:val="NoSpacing"/>
        <w:rPr>
          <w:b/>
          <w:sz w:val="32"/>
          <w:szCs w:val="28"/>
        </w:rPr>
      </w:pPr>
      <w:r w:rsidRPr="00D76A73">
        <w:rPr>
          <w:b/>
          <w:sz w:val="32"/>
          <w:szCs w:val="28"/>
        </w:rPr>
        <w:tab/>
      </w:r>
      <w:r w:rsidRPr="00D76A73">
        <w:rPr>
          <w:b/>
          <w:sz w:val="32"/>
          <w:szCs w:val="28"/>
        </w:rPr>
        <w:tab/>
      </w:r>
      <w:r w:rsidRPr="00D76A73">
        <w:rPr>
          <w:b/>
          <w:sz w:val="32"/>
          <w:szCs w:val="28"/>
        </w:rPr>
        <w:tab/>
      </w:r>
      <w:r w:rsidRPr="00D76A73">
        <w:rPr>
          <w:b/>
          <w:sz w:val="32"/>
          <w:szCs w:val="28"/>
        </w:rPr>
        <w:tab/>
      </w:r>
      <w:r w:rsidRPr="00D76A73">
        <w:rPr>
          <w:b/>
          <w:sz w:val="32"/>
          <w:szCs w:val="28"/>
        </w:rPr>
        <w:tab/>
      </w:r>
    </w:p>
    <w:p w14:paraId="5027A3E6" w14:textId="5BDA32C0" w:rsidR="00957CA2" w:rsidRDefault="00D4107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C2537" wp14:editId="5CD9DDAB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6067425" cy="504825"/>
                <wp:effectExtent l="0" t="0" r="2857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04825"/>
                        </a:xfrm>
                        <a:prstGeom prst="roundRect">
                          <a:avLst/>
                        </a:prstGeom>
                        <a:solidFill>
                          <a:srgbClr val="0000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E498E" w14:textId="249B86EB" w:rsidR="00957CA2" w:rsidRPr="00957CA2" w:rsidRDefault="00D76A73" w:rsidP="00957CA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FOOD TRUCK</w:t>
                            </w:r>
                            <w:r w:rsidR="00957CA2" w:rsidRPr="00957CA2">
                              <w:rPr>
                                <w:b/>
                                <w:sz w:val="36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DC2537" id="Rectangle: Rounded Corners 1" o:spid="_x0000_s1026" style="position:absolute;margin-left:0;margin-top:10.8pt;width:477.75pt;height:39.7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" fillcolor="#009" strokecolor="#1f3763 [1604]" strokeweight="1pt">
                <v:stroke joinstyle="miter"/>
                <v:textbox>
                  <w:txbxContent>
                    <w:p w14:paraId="00FE498E" w14:textId="249B86EB" w:rsidR="00957CA2" w:rsidRPr="00957CA2" w:rsidRDefault="00D76A73" w:rsidP="00957CA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FOOD TRUCK</w:t>
                      </w:r>
                      <w:r w:rsidR="00957CA2" w:rsidRPr="00957CA2">
                        <w:rPr>
                          <w:b/>
                          <w:sz w:val="36"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C7846D" w14:textId="43655F2A" w:rsidR="00957CA2" w:rsidRDefault="00957CA2"/>
    <w:p w14:paraId="230096B7" w14:textId="1A28E845" w:rsidR="001E2375" w:rsidRDefault="001E2375"/>
    <w:p w14:paraId="50300338" w14:textId="2120BF66" w:rsidR="00957CA2" w:rsidRPr="001E2375" w:rsidRDefault="00D76A73" w:rsidP="00D41075">
      <w:pPr>
        <w:pStyle w:val="NoSpacing"/>
        <w:spacing w:after="160"/>
        <w:ind w:firstLine="810"/>
        <w:rPr>
          <w:rFonts w:ascii="Times New Roman" w:hAnsi="Times New Roman" w:cs="Times New Roman"/>
          <w:u w:val="single"/>
        </w:rPr>
      </w:pPr>
      <w:r w:rsidRPr="001E2375">
        <w:rPr>
          <w:rFonts w:cstheme="minorHAnsi"/>
          <w:sz w:val="24"/>
          <w:szCs w:val="24"/>
        </w:rPr>
        <w:t>Truck Name</w:t>
      </w:r>
      <w:r w:rsidR="00957CA2" w:rsidRPr="001E2375">
        <w:rPr>
          <w:rFonts w:ascii="Times New Roman" w:hAnsi="Times New Roman" w:cs="Times New Roman"/>
        </w:rPr>
        <w:t>:</w:t>
      </w:r>
      <w:r w:rsidR="00957CA2" w:rsidRPr="001E2375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</w:t>
      </w:r>
      <w:r w:rsidR="001E2375" w:rsidRPr="001E2375">
        <w:rPr>
          <w:rFonts w:ascii="Times New Roman" w:hAnsi="Times New Roman" w:cs="Times New Roman"/>
          <w:u w:val="single"/>
        </w:rPr>
        <w:t xml:space="preserve">      </w:t>
      </w:r>
      <w:r w:rsidR="00D41075">
        <w:rPr>
          <w:rFonts w:ascii="Times New Roman" w:hAnsi="Times New Roman" w:cs="Times New Roman"/>
          <w:u w:val="single"/>
        </w:rPr>
        <w:t xml:space="preserve"> </w:t>
      </w:r>
      <w:r w:rsidR="001E2375" w:rsidRPr="001E2375">
        <w:rPr>
          <w:rFonts w:ascii="Times New Roman" w:hAnsi="Times New Roman" w:cs="Times New Roman"/>
          <w:u w:val="single"/>
        </w:rPr>
        <w:t xml:space="preserve"> </w:t>
      </w:r>
      <w:r w:rsidR="00957CA2" w:rsidRPr="001E2375">
        <w:rPr>
          <w:rFonts w:ascii="Times New Roman" w:hAnsi="Times New Roman" w:cs="Times New Roman"/>
          <w:u w:val="single"/>
        </w:rPr>
        <w:t xml:space="preserve">             </w:t>
      </w:r>
      <w:r w:rsidR="00957CA2" w:rsidRPr="001E2375">
        <w:rPr>
          <w:rFonts w:ascii="Times New Roman" w:hAnsi="Times New Roman" w:cs="Times New Roman"/>
        </w:rPr>
        <w:t xml:space="preserve"> </w:t>
      </w:r>
      <w:r w:rsidR="00957CA2" w:rsidRPr="001E2375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14:paraId="5CF848F8" w14:textId="2036147E" w:rsidR="00957CA2" w:rsidRPr="001E2375" w:rsidRDefault="00194728" w:rsidP="00D41075">
      <w:pPr>
        <w:pStyle w:val="NoSpacing"/>
        <w:spacing w:after="160"/>
        <w:ind w:firstLine="810"/>
        <w:rPr>
          <w:rFonts w:ascii="Times New Roman" w:hAnsi="Times New Roman" w:cs="Times New Roman"/>
          <w:u w:val="single"/>
        </w:rPr>
      </w:pPr>
      <w:r>
        <w:rPr>
          <w:rFonts w:cstheme="minorHAnsi"/>
          <w:sz w:val="24"/>
          <w:szCs w:val="24"/>
        </w:rPr>
        <w:t>Type/Style of Food</w:t>
      </w:r>
      <w:r w:rsidR="00957CA2" w:rsidRPr="001E2375">
        <w:rPr>
          <w:rFonts w:ascii="Times New Roman" w:hAnsi="Times New Roman" w:cs="Times New Roman"/>
        </w:rPr>
        <w:t xml:space="preserve">: </w:t>
      </w:r>
      <w:r w:rsidR="00957CA2" w:rsidRPr="001E2375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</w:t>
      </w:r>
      <w:r w:rsidR="00957CA2" w:rsidRPr="001E2375">
        <w:rPr>
          <w:rFonts w:ascii="Times New Roman" w:hAnsi="Times New Roman" w:cs="Times New Roman"/>
          <w:u w:val="single"/>
        </w:rPr>
        <w:t xml:space="preserve">                      </w:t>
      </w:r>
      <w:r w:rsidR="00957CA2" w:rsidRPr="001E2375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14:paraId="6DEEB598" w14:textId="2853247D" w:rsidR="00957CA2" w:rsidRPr="001E2375" w:rsidRDefault="00194728" w:rsidP="00D41075">
      <w:pPr>
        <w:pStyle w:val="NoSpacing"/>
        <w:spacing w:after="160"/>
        <w:ind w:firstLine="810"/>
        <w:rPr>
          <w:rFonts w:ascii="Times New Roman" w:hAnsi="Times New Roman" w:cs="Times New Roman"/>
        </w:rPr>
      </w:pPr>
      <w:r>
        <w:rPr>
          <w:rFonts w:cstheme="minorHAnsi"/>
          <w:sz w:val="24"/>
          <w:szCs w:val="24"/>
        </w:rPr>
        <w:t xml:space="preserve">Name of </w:t>
      </w:r>
      <w:r w:rsidR="00957CA2" w:rsidRPr="001E2375">
        <w:rPr>
          <w:rFonts w:cstheme="minorHAnsi"/>
          <w:sz w:val="24"/>
          <w:szCs w:val="24"/>
        </w:rPr>
        <w:t>Contact Person</w:t>
      </w:r>
      <w:r w:rsidR="00957CA2" w:rsidRPr="001E2375">
        <w:rPr>
          <w:rFonts w:ascii="Times New Roman" w:hAnsi="Times New Roman" w:cs="Times New Roman"/>
        </w:rPr>
        <w:t>:</w:t>
      </w:r>
      <w:r w:rsidR="00957CA2" w:rsidRPr="001E2375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u w:val="single"/>
        </w:rPr>
        <w:t xml:space="preserve">                </w:t>
      </w:r>
      <w:r w:rsidR="00957CA2" w:rsidRPr="001E2375">
        <w:rPr>
          <w:rFonts w:ascii="Times New Roman" w:hAnsi="Times New Roman" w:cs="Times New Roman"/>
          <w:u w:val="single"/>
        </w:rPr>
        <w:t xml:space="preserve">                                                                             </w:t>
      </w:r>
      <w:r w:rsidR="001E2375">
        <w:rPr>
          <w:rFonts w:ascii="Times New Roman" w:hAnsi="Times New Roman" w:cs="Times New Roman"/>
          <w:u w:val="single"/>
        </w:rPr>
        <w:t xml:space="preserve"> </w:t>
      </w:r>
      <w:r w:rsidR="00957CA2" w:rsidRPr="001E2375">
        <w:rPr>
          <w:rFonts w:ascii="Times New Roman" w:hAnsi="Times New Roman" w:cs="Times New Roman"/>
          <w:u w:val="single"/>
        </w:rPr>
        <w:t xml:space="preserve">                       </w:t>
      </w:r>
      <w:r w:rsidR="00957CA2" w:rsidRPr="001E2375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957CA2" w:rsidRPr="001E2375">
        <w:rPr>
          <w:rFonts w:ascii="Times New Roman" w:hAnsi="Times New Roman" w:cs="Times New Roman"/>
          <w:u w:val="single"/>
        </w:rPr>
        <w:t xml:space="preserve"> </w:t>
      </w:r>
      <w:r w:rsidR="00957CA2" w:rsidRPr="001E2375">
        <w:rPr>
          <w:rFonts w:ascii="Times New Roman" w:hAnsi="Times New Roman" w:cs="Times New Roman"/>
        </w:rPr>
        <w:t xml:space="preserve"> </w:t>
      </w:r>
    </w:p>
    <w:p w14:paraId="79B98C77" w14:textId="596A8C8F" w:rsidR="00957CA2" w:rsidRPr="001E2375" w:rsidRDefault="00194728" w:rsidP="00D41075">
      <w:pPr>
        <w:pStyle w:val="NoSpacing"/>
        <w:spacing w:after="160"/>
        <w:ind w:firstLine="810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cstheme="minorHAnsi"/>
          <w:sz w:val="24"/>
          <w:szCs w:val="24"/>
        </w:rPr>
        <w:t>Phone Number and E</w:t>
      </w:r>
      <w:r w:rsidR="00957CA2" w:rsidRPr="001E2375">
        <w:rPr>
          <w:rFonts w:cstheme="minorHAnsi"/>
          <w:sz w:val="24"/>
          <w:szCs w:val="24"/>
        </w:rPr>
        <w:t>mail of Contact Person</w:t>
      </w:r>
      <w:r w:rsidR="00957CA2" w:rsidRPr="001E2375">
        <w:rPr>
          <w:rFonts w:ascii="Times New Roman" w:hAnsi="Times New Roman" w:cs="Times New Roman"/>
        </w:rPr>
        <w:t>:</w:t>
      </w:r>
      <w:r w:rsidR="00957CA2" w:rsidRPr="001E2375">
        <w:rPr>
          <w:rFonts w:ascii="Times New Roman" w:hAnsi="Times New Roman" w:cs="Times New Roman"/>
          <w:u w:val="single"/>
        </w:rPr>
        <w:t xml:space="preserve">                                                                                </w:t>
      </w:r>
      <w:r w:rsidR="001E2375">
        <w:rPr>
          <w:rFonts w:ascii="Times New Roman" w:hAnsi="Times New Roman" w:cs="Times New Roman"/>
          <w:u w:val="single"/>
        </w:rPr>
        <w:t xml:space="preserve"> </w:t>
      </w:r>
      <w:r w:rsidR="00957CA2" w:rsidRPr="001E2375">
        <w:rPr>
          <w:rFonts w:ascii="Times New Roman" w:hAnsi="Times New Roman" w:cs="Times New Roman"/>
          <w:u w:val="single"/>
        </w:rPr>
        <w:t xml:space="preserve">       </w:t>
      </w:r>
      <w:r w:rsidR="00957CA2" w:rsidRPr="001E2375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14:paraId="5E4EA1FF" w14:textId="52127C50" w:rsidR="0070234D" w:rsidRPr="001E2375" w:rsidRDefault="001E2375" w:rsidP="00D41075">
      <w:pPr>
        <w:pStyle w:val="NoSpacing"/>
        <w:spacing w:after="160"/>
        <w:ind w:firstLine="810"/>
        <w:rPr>
          <w:rFonts w:ascii="Times New Roman" w:hAnsi="Times New Roman" w:cs="Times New Roman"/>
          <w:color w:val="000000" w:themeColor="text1"/>
        </w:rPr>
      </w:pPr>
      <w:r w:rsidRPr="001E2375">
        <w:rPr>
          <w:rFonts w:cstheme="minorHAnsi"/>
          <w:color w:val="000000" w:themeColor="text1"/>
          <w:sz w:val="24"/>
          <w:szCs w:val="24"/>
        </w:rPr>
        <w:t xml:space="preserve">Approx. </w:t>
      </w:r>
      <w:r w:rsidR="0070234D" w:rsidRPr="001E2375">
        <w:rPr>
          <w:rFonts w:cstheme="minorHAnsi"/>
          <w:color w:val="000000" w:themeColor="text1"/>
          <w:sz w:val="24"/>
          <w:szCs w:val="24"/>
        </w:rPr>
        <w:t>Length</w:t>
      </w:r>
      <w:r w:rsidRPr="001E2375">
        <w:rPr>
          <w:rFonts w:cstheme="minorHAnsi"/>
          <w:color w:val="000000" w:themeColor="text1"/>
          <w:sz w:val="24"/>
          <w:szCs w:val="24"/>
        </w:rPr>
        <w:t xml:space="preserve"> (in feet)</w:t>
      </w:r>
      <w:r w:rsidR="0070234D" w:rsidRPr="001E2375">
        <w:rPr>
          <w:rFonts w:cstheme="minorHAnsi"/>
          <w:color w:val="000000" w:themeColor="text1"/>
          <w:sz w:val="24"/>
          <w:szCs w:val="24"/>
        </w:rPr>
        <w:t xml:space="preserve"> of truck</w:t>
      </w:r>
      <w:r w:rsidR="0070234D" w:rsidRPr="001E2375">
        <w:rPr>
          <w:rFonts w:ascii="Times New Roman" w:hAnsi="Times New Roman" w:cs="Times New Roman"/>
          <w:color w:val="000000" w:themeColor="text1"/>
        </w:rPr>
        <w:t>:_____________________</w:t>
      </w:r>
      <w:r w:rsidR="00D41075" w:rsidRPr="00194728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70234D" w:rsidRPr="001E2375">
        <w:rPr>
          <w:rFonts w:ascii="Times New Roman" w:hAnsi="Times New Roman" w:cs="Times New Roman"/>
          <w:color w:val="000000" w:themeColor="text1"/>
        </w:rPr>
        <w:t>________________________________</w:t>
      </w:r>
    </w:p>
    <w:p w14:paraId="034CBD6A" w14:textId="77777777" w:rsidR="00957CA2" w:rsidRDefault="001E405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18453" wp14:editId="52E28F42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6067425" cy="50482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04825"/>
                        </a:xfrm>
                        <a:prstGeom prst="roundRect">
                          <a:avLst/>
                        </a:prstGeom>
                        <a:solidFill>
                          <a:srgbClr val="0000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467B4" w14:textId="77777777" w:rsidR="0022386C" w:rsidRPr="00957CA2" w:rsidRDefault="00D76A73" w:rsidP="0022386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EV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D18453" id="Rectangle: Rounded Corners 5" o:spid="_x0000_s1027" style="position:absolute;margin-left:0;margin-top:6.45pt;width:477.75pt;height:39.7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" fillcolor="#009" strokecolor="#1f3763 [1604]" strokeweight="1pt">
                <v:stroke joinstyle="miter"/>
                <v:textbox>
                  <w:txbxContent>
                    <w:p w14:paraId="7D9467B4" w14:textId="77777777" w:rsidR="0022386C" w:rsidRPr="00957CA2" w:rsidRDefault="00D76A73" w:rsidP="0022386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EVENT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0B2F2D" w14:textId="2BFC4EC8" w:rsidR="00957CA2" w:rsidRDefault="00957CA2"/>
    <w:p w14:paraId="0967261A" w14:textId="77777777" w:rsidR="001E2375" w:rsidRPr="001E2375" w:rsidRDefault="001E2375">
      <w:pPr>
        <w:rPr>
          <w:sz w:val="4"/>
          <w:szCs w:val="4"/>
        </w:rPr>
      </w:pPr>
    </w:p>
    <w:p w14:paraId="721D9682" w14:textId="77777777" w:rsidR="0022386C" w:rsidRPr="000068D1" w:rsidRDefault="00D76A73" w:rsidP="000068D1">
      <w:pPr>
        <w:pStyle w:val="NoSpacing"/>
        <w:numPr>
          <w:ilvl w:val="0"/>
          <w:numId w:val="2"/>
        </w:numPr>
        <w:ind w:left="1350" w:hanging="270"/>
        <w:rPr>
          <w:sz w:val="28"/>
          <w:szCs w:val="28"/>
        </w:rPr>
      </w:pPr>
      <w:r w:rsidRPr="000068D1">
        <w:rPr>
          <w:sz w:val="28"/>
          <w:szCs w:val="28"/>
        </w:rPr>
        <w:t>Event is located at the Ellington Senior Center, 40 Maple Street, Ellington CT</w:t>
      </w:r>
    </w:p>
    <w:p w14:paraId="7423DCCE" w14:textId="4C5E04EA" w:rsidR="00D76A73" w:rsidRPr="000068D1" w:rsidRDefault="00D76A73" w:rsidP="000068D1">
      <w:pPr>
        <w:pStyle w:val="NoSpacing"/>
        <w:numPr>
          <w:ilvl w:val="0"/>
          <w:numId w:val="2"/>
        </w:numPr>
        <w:ind w:left="1350" w:hanging="270"/>
        <w:rPr>
          <w:sz w:val="28"/>
          <w:szCs w:val="28"/>
        </w:rPr>
      </w:pPr>
      <w:r w:rsidRPr="000068D1">
        <w:rPr>
          <w:sz w:val="28"/>
          <w:szCs w:val="28"/>
        </w:rPr>
        <w:t xml:space="preserve">Date: Saturday, </w:t>
      </w:r>
      <w:r w:rsidR="001E2375" w:rsidRPr="000068D1">
        <w:rPr>
          <w:sz w:val="28"/>
          <w:szCs w:val="28"/>
        </w:rPr>
        <w:t>October</w:t>
      </w:r>
      <w:r w:rsidRPr="000068D1">
        <w:rPr>
          <w:sz w:val="28"/>
          <w:szCs w:val="28"/>
        </w:rPr>
        <w:t xml:space="preserve"> </w:t>
      </w:r>
      <w:r w:rsidR="001E2375" w:rsidRPr="000068D1">
        <w:rPr>
          <w:sz w:val="28"/>
          <w:szCs w:val="28"/>
        </w:rPr>
        <w:t>9th</w:t>
      </w:r>
      <w:r w:rsidRPr="000068D1">
        <w:rPr>
          <w:sz w:val="28"/>
          <w:szCs w:val="28"/>
        </w:rPr>
        <w:t xml:space="preserve"> from 11am-</w:t>
      </w:r>
      <w:r w:rsidR="001E2375" w:rsidRPr="000068D1">
        <w:rPr>
          <w:sz w:val="28"/>
          <w:szCs w:val="28"/>
        </w:rPr>
        <w:t>3</w:t>
      </w:r>
      <w:r w:rsidRPr="000068D1">
        <w:rPr>
          <w:sz w:val="28"/>
          <w:szCs w:val="28"/>
        </w:rPr>
        <w:t>pm</w:t>
      </w:r>
    </w:p>
    <w:p w14:paraId="1EDAB41D" w14:textId="11B1C291" w:rsidR="00D76A73" w:rsidRPr="000068D1" w:rsidRDefault="00D76A73" w:rsidP="000068D1">
      <w:pPr>
        <w:pStyle w:val="NoSpacing"/>
        <w:numPr>
          <w:ilvl w:val="0"/>
          <w:numId w:val="2"/>
        </w:numPr>
        <w:ind w:left="1350" w:hanging="270"/>
        <w:rPr>
          <w:sz w:val="28"/>
          <w:szCs w:val="28"/>
        </w:rPr>
      </w:pPr>
      <w:r w:rsidRPr="000068D1">
        <w:rPr>
          <w:sz w:val="28"/>
          <w:szCs w:val="28"/>
        </w:rPr>
        <w:t>Trucks should arrive by 10:</w:t>
      </w:r>
      <w:r w:rsidR="001E405F" w:rsidRPr="000068D1">
        <w:rPr>
          <w:sz w:val="28"/>
          <w:szCs w:val="28"/>
        </w:rPr>
        <w:t>00</w:t>
      </w:r>
      <w:r w:rsidR="001E2375" w:rsidRPr="000068D1">
        <w:rPr>
          <w:sz w:val="28"/>
          <w:szCs w:val="28"/>
        </w:rPr>
        <w:t xml:space="preserve">AM </w:t>
      </w:r>
      <w:r w:rsidR="001E405F" w:rsidRPr="000068D1">
        <w:rPr>
          <w:sz w:val="28"/>
          <w:szCs w:val="28"/>
        </w:rPr>
        <w:t>to set-up</w:t>
      </w:r>
      <w:r w:rsidR="0070234D" w:rsidRPr="000068D1">
        <w:rPr>
          <w:sz w:val="28"/>
          <w:szCs w:val="28"/>
        </w:rPr>
        <w:t xml:space="preserve"> and should stay until event ends</w:t>
      </w:r>
    </w:p>
    <w:p w14:paraId="473C77F4" w14:textId="77777777" w:rsidR="0070234D" w:rsidRPr="000068D1" w:rsidRDefault="0070234D" w:rsidP="000068D1">
      <w:pPr>
        <w:pStyle w:val="NoSpacing"/>
        <w:numPr>
          <w:ilvl w:val="0"/>
          <w:numId w:val="2"/>
        </w:numPr>
        <w:ind w:left="1350" w:hanging="270"/>
        <w:rPr>
          <w:sz w:val="28"/>
          <w:szCs w:val="28"/>
        </w:rPr>
      </w:pPr>
      <w:r w:rsidRPr="000068D1">
        <w:rPr>
          <w:sz w:val="28"/>
          <w:szCs w:val="28"/>
        </w:rPr>
        <w:t>Food truck must obtain/provide health permit for an Ellington Event</w:t>
      </w:r>
    </w:p>
    <w:p w14:paraId="75D2A70D" w14:textId="77777777" w:rsidR="001E405F" w:rsidRPr="000068D1" w:rsidRDefault="001E405F" w:rsidP="000068D1">
      <w:pPr>
        <w:pStyle w:val="NoSpacing"/>
        <w:numPr>
          <w:ilvl w:val="0"/>
          <w:numId w:val="2"/>
        </w:numPr>
        <w:ind w:left="1350" w:hanging="270"/>
        <w:rPr>
          <w:sz w:val="28"/>
          <w:szCs w:val="28"/>
        </w:rPr>
      </w:pPr>
      <w:r w:rsidRPr="000068D1">
        <w:rPr>
          <w:sz w:val="28"/>
          <w:szCs w:val="28"/>
        </w:rPr>
        <w:t>NO alcoholic beverages can be served</w:t>
      </w:r>
    </w:p>
    <w:p w14:paraId="2D5F8EA4" w14:textId="28F5104C" w:rsidR="001E405F" w:rsidRPr="000068D1" w:rsidRDefault="001E405F" w:rsidP="000068D1">
      <w:pPr>
        <w:pStyle w:val="NoSpacing"/>
        <w:numPr>
          <w:ilvl w:val="0"/>
          <w:numId w:val="2"/>
        </w:numPr>
        <w:ind w:left="1350" w:hanging="270"/>
        <w:rPr>
          <w:sz w:val="28"/>
          <w:szCs w:val="28"/>
        </w:rPr>
      </w:pPr>
      <w:r w:rsidRPr="000068D1">
        <w:rPr>
          <w:sz w:val="28"/>
          <w:szCs w:val="28"/>
        </w:rPr>
        <w:t>Food truck is responsible for removing their own trash</w:t>
      </w:r>
    </w:p>
    <w:p w14:paraId="5C7F0521" w14:textId="77777777" w:rsidR="000068D1" w:rsidRPr="000068D1" w:rsidRDefault="000068D1" w:rsidP="000068D1">
      <w:pPr>
        <w:pStyle w:val="NoSpacing"/>
        <w:jc w:val="center"/>
        <w:rPr>
          <w:sz w:val="10"/>
          <w:szCs w:val="10"/>
        </w:rPr>
      </w:pPr>
    </w:p>
    <w:p w14:paraId="45EFF93A" w14:textId="70FFC4BF" w:rsidR="0022386C" w:rsidRDefault="001E237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17AE9" wp14:editId="7130E63E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6076950" cy="50482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04825"/>
                        </a:xfrm>
                        <a:prstGeom prst="roundRect">
                          <a:avLst/>
                        </a:prstGeom>
                        <a:solidFill>
                          <a:srgbClr val="0000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A40DC" w14:textId="77777777" w:rsidR="00957CA2" w:rsidRPr="00957CA2" w:rsidRDefault="001E405F" w:rsidP="00957CA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FEE/</w:t>
                            </w:r>
                            <w:r w:rsidR="00957CA2">
                              <w:rPr>
                                <w:b/>
                                <w:sz w:val="36"/>
                              </w:rPr>
                              <w:t>PAYMENT</w:t>
                            </w:r>
                            <w:r w:rsidR="00957CA2" w:rsidRPr="00957CA2">
                              <w:rPr>
                                <w:b/>
                                <w:sz w:val="36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917AE9" id="Rectangle: Rounded Corners 2" o:spid="_x0000_s1028" style="position:absolute;margin-left:0;margin-top:4.25pt;width:478.5pt;height:39.7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" fillcolor="#009" strokecolor="#1f3763 [1604]" strokeweight="1pt">
                <v:stroke joinstyle="miter"/>
                <v:textbox>
                  <w:txbxContent>
                    <w:p w14:paraId="6B3A40DC" w14:textId="77777777" w:rsidR="00957CA2" w:rsidRPr="00957CA2" w:rsidRDefault="001E405F" w:rsidP="00957CA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FEE/</w:t>
                      </w:r>
                      <w:r w:rsidR="00957CA2">
                        <w:rPr>
                          <w:b/>
                          <w:sz w:val="36"/>
                        </w:rPr>
                        <w:t>PAYMENT</w:t>
                      </w:r>
                      <w:r w:rsidR="00957CA2" w:rsidRPr="00957CA2">
                        <w:rPr>
                          <w:b/>
                          <w:sz w:val="36"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390322" w14:textId="77777777" w:rsidR="0022386C" w:rsidRDefault="0022386C"/>
    <w:p w14:paraId="39C9194E" w14:textId="77777777" w:rsidR="000068D1" w:rsidRPr="000068D1" w:rsidRDefault="000068D1" w:rsidP="000068D1">
      <w:pPr>
        <w:ind w:left="810" w:hanging="450"/>
        <w:rPr>
          <w:b/>
          <w:sz w:val="4"/>
          <w:szCs w:val="4"/>
        </w:rPr>
      </w:pPr>
    </w:p>
    <w:p w14:paraId="0D0C181E" w14:textId="0FF4B4CF" w:rsidR="001E2375" w:rsidRPr="001E2375" w:rsidRDefault="001E2375" w:rsidP="000068D1">
      <w:pPr>
        <w:ind w:left="810" w:hanging="450"/>
        <w:rPr>
          <w:b/>
          <w:sz w:val="24"/>
          <w:szCs w:val="24"/>
        </w:rPr>
      </w:pPr>
      <w:r w:rsidRPr="001E237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ADA1C" wp14:editId="732E5922">
                <wp:simplePos x="0" y="0"/>
                <wp:positionH relativeFrom="column">
                  <wp:posOffset>211455</wp:posOffset>
                </wp:positionH>
                <wp:positionV relativeFrom="paragraph">
                  <wp:posOffset>283210</wp:posOffset>
                </wp:positionV>
                <wp:extent cx="161925" cy="171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D461A" id="Rectangle 4" o:spid="_x0000_s1026" style="position:absolute;margin-left:16.65pt;margin-top:22.3pt;width:12.7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" filled="f" strokecolor="black [3213]" strokeweight="1pt"/>
            </w:pict>
          </mc:Fallback>
        </mc:AlternateContent>
      </w:r>
      <w:r w:rsidR="000068D1">
        <w:rPr>
          <w:b/>
          <w:sz w:val="24"/>
          <w:szCs w:val="24"/>
        </w:rPr>
        <w:t xml:space="preserve">Event fee is $100 per food truck. </w:t>
      </w:r>
      <w:r w:rsidRPr="001E2375">
        <w:rPr>
          <w:b/>
          <w:sz w:val="24"/>
          <w:szCs w:val="24"/>
        </w:rPr>
        <w:t>Please have payment accompany this signed form</w:t>
      </w:r>
      <w:r w:rsidR="00D41075">
        <w:rPr>
          <w:b/>
          <w:sz w:val="24"/>
          <w:szCs w:val="24"/>
        </w:rPr>
        <w:t>:</w:t>
      </w:r>
    </w:p>
    <w:p w14:paraId="293145A5" w14:textId="5178B432" w:rsidR="00194728" w:rsidRDefault="001E2375" w:rsidP="001E2375">
      <w:pPr>
        <w:rPr>
          <w:sz w:val="24"/>
          <w:szCs w:val="24"/>
        </w:rPr>
      </w:pPr>
      <w:r w:rsidRPr="001E2375">
        <w:rPr>
          <w:sz w:val="24"/>
          <w:szCs w:val="24"/>
        </w:rPr>
        <w:t xml:space="preserve">       </w:t>
      </w:r>
      <w:r w:rsidRPr="001E2375">
        <w:rPr>
          <w:sz w:val="24"/>
          <w:szCs w:val="24"/>
        </w:rPr>
        <w:tab/>
        <w:t>I have paid on the website</w:t>
      </w:r>
      <w:r w:rsidR="00194728">
        <w:rPr>
          <w:sz w:val="24"/>
          <w:szCs w:val="24"/>
        </w:rPr>
        <w:t xml:space="preserve">: </w:t>
      </w:r>
      <w:hyperlink r:id="rId7" w:history="1">
        <w:r w:rsidR="00194728" w:rsidRPr="00483E7F">
          <w:rPr>
            <w:rStyle w:val="Hyperlink"/>
            <w:sz w:val="24"/>
            <w:szCs w:val="24"/>
          </w:rPr>
          <w:t>https://go.rotary7890gives.org/foodtruckfestival</w:t>
        </w:r>
      </w:hyperlink>
    </w:p>
    <w:p w14:paraId="155E6F9F" w14:textId="77777777" w:rsidR="001E2375" w:rsidRPr="001E2375" w:rsidRDefault="001E2375" w:rsidP="001E2375">
      <w:pPr>
        <w:ind w:firstLine="720"/>
        <w:rPr>
          <w:sz w:val="24"/>
          <w:szCs w:val="24"/>
        </w:rPr>
      </w:pPr>
      <w:r w:rsidRPr="001E237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1E5C05" wp14:editId="2BBD1099">
                <wp:simplePos x="0" y="0"/>
                <wp:positionH relativeFrom="column">
                  <wp:posOffset>211760</wp:posOffset>
                </wp:positionH>
                <wp:positionV relativeFrom="paragraph">
                  <wp:posOffset>6985</wp:posOffset>
                </wp:positionV>
                <wp:extent cx="161925" cy="171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6EAC0" id="Rectangle 6" o:spid="_x0000_s1026" style="position:absolute;margin-left:16.65pt;margin-top:.55pt;width:12.7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" filled="f" strokecolor="black [3213]" strokeweight="1pt"/>
            </w:pict>
          </mc:Fallback>
        </mc:AlternateContent>
      </w:r>
      <w:r w:rsidRPr="001E2375">
        <w:rPr>
          <w:sz w:val="24"/>
          <w:szCs w:val="24"/>
        </w:rPr>
        <w:t>I have enclosed a check made payable to: Rotary Club of Rockville, CT</w:t>
      </w:r>
    </w:p>
    <w:p w14:paraId="62ECF356" w14:textId="77777777" w:rsidR="001E2375" w:rsidRPr="001E2375" w:rsidRDefault="001E2375" w:rsidP="001E2375">
      <w:pPr>
        <w:pStyle w:val="NoSpacing"/>
        <w:jc w:val="center"/>
        <w:rPr>
          <w:b/>
          <w:sz w:val="24"/>
          <w:szCs w:val="24"/>
        </w:rPr>
      </w:pPr>
      <w:r w:rsidRPr="001E2375">
        <w:rPr>
          <w:b/>
          <w:sz w:val="24"/>
          <w:szCs w:val="24"/>
        </w:rPr>
        <w:t>Please mail to:</w:t>
      </w:r>
    </w:p>
    <w:p w14:paraId="37401C82" w14:textId="77777777" w:rsidR="001E2375" w:rsidRPr="001E2375" w:rsidRDefault="001E2375" w:rsidP="001E2375">
      <w:pPr>
        <w:pStyle w:val="NoSpacing"/>
        <w:jc w:val="center"/>
        <w:rPr>
          <w:b/>
          <w:sz w:val="24"/>
          <w:szCs w:val="24"/>
        </w:rPr>
      </w:pPr>
      <w:r w:rsidRPr="001E2375">
        <w:rPr>
          <w:b/>
          <w:sz w:val="24"/>
          <w:szCs w:val="24"/>
        </w:rPr>
        <w:t>Rotary Club of Rockville, CT</w:t>
      </w:r>
    </w:p>
    <w:p w14:paraId="31928124" w14:textId="77777777" w:rsidR="001E2375" w:rsidRPr="001E2375" w:rsidRDefault="001E2375" w:rsidP="001E2375">
      <w:pPr>
        <w:pStyle w:val="NoSpacing"/>
        <w:jc w:val="center"/>
        <w:rPr>
          <w:b/>
          <w:sz w:val="24"/>
          <w:szCs w:val="24"/>
        </w:rPr>
      </w:pPr>
      <w:r w:rsidRPr="001E2375">
        <w:rPr>
          <w:b/>
          <w:sz w:val="24"/>
          <w:szCs w:val="24"/>
        </w:rPr>
        <w:t>P.O. Box 3155</w:t>
      </w:r>
    </w:p>
    <w:p w14:paraId="586E526E" w14:textId="047F57CC" w:rsidR="001E2375" w:rsidRDefault="001E2375" w:rsidP="001E2375">
      <w:pPr>
        <w:pStyle w:val="NoSpacing"/>
        <w:jc w:val="center"/>
        <w:rPr>
          <w:b/>
        </w:rPr>
      </w:pPr>
      <w:r w:rsidRPr="001E2375">
        <w:rPr>
          <w:b/>
          <w:sz w:val="24"/>
          <w:szCs w:val="24"/>
        </w:rPr>
        <w:t>Vernon, CT 06066</w:t>
      </w:r>
    </w:p>
    <w:p w14:paraId="25643AD8" w14:textId="77777777" w:rsidR="001E2375" w:rsidRDefault="001E2375" w:rsidP="001E2375">
      <w:pPr>
        <w:pStyle w:val="NoSpacing"/>
        <w:spacing w:after="240"/>
        <w:jc w:val="center"/>
        <w:rPr>
          <w:color w:val="000000" w:themeColor="text1"/>
        </w:rPr>
      </w:pPr>
    </w:p>
    <w:p w14:paraId="1132437E" w14:textId="77777777" w:rsidR="001E2375" w:rsidRPr="001E2375" w:rsidRDefault="001E2375" w:rsidP="001E2375">
      <w:pPr>
        <w:pStyle w:val="NoSpacing"/>
        <w:spacing w:after="240"/>
        <w:jc w:val="center"/>
        <w:rPr>
          <w:sz w:val="28"/>
          <w:szCs w:val="28"/>
        </w:rPr>
      </w:pPr>
      <w:r w:rsidRPr="001E2375">
        <w:rPr>
          <w:sz w:val="28"/>
          <w:szCs w:val="28"/>
        </w:rPr>
        <w:t>This agreement is made between the Rotary Club of Rockville and the applicant listed above. By signing this agreement, you are committed to attending the Ellington Food Truck Festival.</w:t>
      </w:r>
    </w:p>
    <w:p w14:paraId="5053F624" w14:textId="77777777" w:rsidR="001E2375" w:rsidRDefault="001E2375" w:rsidP="001E2375">
      <w:pPr>
        <w:pStyle w:val="NoSpacing"/>
      </w:pPr>
    </w:p>
    <w:p w14:paraId="401693DA" w14:textId="4315518C" w:rsidR="001E2375" w:rsidRPr="001E405F" w:rsidRDefault="001E2375" w:rsidP="00D41075">
      <w:pPr>
        <w:pStyle w:val="NoSpacing"/>
        <w:ind w:firstLine="810"/>
        <w:rPr>
          <w:u w:val="single"/>
        </w:rPr>
      </w:pPr>
      <w:r>
        <w:t>Signature:</w:t>
      </w:r>
      <w:r>
        <w:rPr>
          <w:u w:val="single"/>
        </w:rPr>
        <w:t xml:space="preserve">                                                                                                             </w:t>
      </w:r>
      <w:r>
        <w:t xml:space="preserve"> Date:</w:t>
      </w:r>
      <w:r>
        <w:rPr>
          <w:u w:val="single"/>
        </w:rPr>
        <w:t xml:space="preserve">                                         </w:t>
      </w:r>
      <w:r w:rsidRPr="00957CA2">
        <w:rPr>
          <w:color w:val="FFFFFF" w:themeColor="background1"/>
          <w:u w:val="single"/>
        </w:rPr>
        <w:t>.</w:t>
      </w:r>
    </w:p>
    <w:p w14:paraId="3CCBF05B" w14:textId="77777777" w:rsidR="00D41075" w:rsidRDefault="00D41075" w:rsidP="000068D1">
      <w:pPr>
        <w:pStyle w:val="NoSpacing"/>
        <w:rPr>
          <w:bCs/>
          <w:i/>
          <w:iCs/>
          <w:sz w:val="20"/>
          <w:szCs w:val="20"/>
        </w:rPr>
      </w:pPr>
    </w:p>
    <w:p w14:paraId="690EF0CC" w14:textId="77777777" w:rsidR="001E2375" w:rsidRDefault="001E2375" w:rsidP="001E2375">
      <w:pPr>
        <w:pStyle w:val="NoSpacing"/>
        <w:jc w:val="center"/>
        <w:rPr>
          <w:bCs/>
          <w:i/>
          <w:iCs/>
          <w:sz w:val="20"/>
          <w:szCs w:val="20"/>
        </w:rPr>
      </w:pPr>
    </w:p>
    <w:p w14:paraId="51A60E85" w14:textId="081D59E9" w:rsidR="00957CA2" w:rsidRPr="001E2375" w:rsidRDefault="001E2375" w:rsidP="001E2375">
      <w:pPr>
        <w:pStyle w:val="NoSpacing"/>
        <w:jc w:val="center"/>
        <w:rPr>
          <w:bCs/>
          <w:i/>
          <w:iCs/>
        </w:rPr>
      </w:pPr>
      <w:r w:rsidRPr="001E2375">
        <w:rPr>
          <w:bCs/>
          <w:i/>
          <w:iCs/>
        </w:rPr>
        <w:t>**If you have any questions with this form, please contact us at RockvilleRotaryCT@gmail.com**</w:t>
      </w:r>
    </w:p>
    <w:sectPr w:rsidR="00957CA2" w:rsidRPr="001E2375" w:rsidSect="001E237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945B98"/>
    <w:multiLevelType w:val="hybridMultilevel"/>
    <w:tmpl w:val="5900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B129A"/>
    <w:multiLevelType w:val="hybridMultilevel"/>
    <w:tmpl w:val="7F5C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CA2"/>
    <w:rsid w:val="000068D1"/>
    <w:rsid w:val="0008788D"/>
    <w:rsid w:val="00194728"/>
    <w:rsid w:val="001E2375"/>
    <w:rsid w:val="001E405F"/>
    <w:rsid w:val="0022386C"/>
    <w:rsid w:val="003171B0"/>
    <w:rsid w:val="00370874"/>
    <w:rsid w:val="0070234D"/>
    <w:rsid w:val="00957CA2"/>
    <w:rsid w:val="009C217E"/>
    <w:rsid w:val="00B01E08"/>
    <w:rsid w:val="00C737DA"/>
    <w:rsid w:val="00D41075"/>
    <w:rsid w:val="00D7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AD7CE"/>
  <w15:docId w15:val="{D8D270E3-1909-43CF-9BA4-F87A6B54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C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A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.rotary7890gives.org/foodtruckfestiv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C086-1F73-438E-8D6A-970ECCB5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Bank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 Saboski</dc:creator>
  <cp:lastModifiedBy>Saboski, Randi</cp:lastModifiedBy>
  <cp:revision>6</cp:revision>
  <cp:lastPrinted>2019-09-04T17:02:00Z</cp:lastPrinted>
  <dcterms:created xsi:type="dcterms:W3CDTF">2021-05-17T20:11:00Z</dcterms:created>
  <dcterms:modified xsi:type="dcterms:W3CDTF">2021-07-13T00:25:00Z</dcterms:modified>
</cp:coreProperties>
</file>